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7F960C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65D7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91C3E8" w:rsidR="006F0552" w:rsidRPr="00716300" w:rsidRDefault="00446F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7A293C" w:rsidR="00DE0B82" w:rsidRPr="00716300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6D2A28F" w:rsidR="00DE0B82" w:rsidRPr="00716300" w:rsidRDefault="00446F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E0DAB5" w:rsidR="008A2749" w:rsidRPr="008A2749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D18EDC" w:rsidR="00D072A8" w:rsidRPr="00DE0B82" w:rsidRDefault="00446F2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C7CD3F" w:rsidR="00D072A8" w:rsidRPr="006F0552" w:rsidRDefault="00446F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B17432" w:rsidR="00DE0B82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B8E38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46F21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F2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556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67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0F0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5D7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5787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4T13:19:00Z</cp:lastPrinted>
  <dcterms:created xsi:type="dcterms:W3CDTF">2022-10-24T13:19:00Z</dcterms:created>
  <dcterms:modified xsi:type="dcterms:W3CDTF">2022-10-24T13:19:00Z</dcterms:modified>
</cp:coreProperties>
</file>